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0408" w14:textId="5A2D7C6F" w:rsidR="00376D9F" w:rsidRDefault="00FC3ED7" w:rsidP="00345B2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551DB">
        <w:rPr>
          <w:rFonts w:cstheme="minorHAnsi"/>
          <w:b/>
          <w:bCs/>
          <w:sz w:val="28"/>
          <w:szCs w:val="28"/>
        </w:rPr>
        <w:t>A</w:t>
      </w:r>
      <w:r w:rsidR="00B22FF0" w:rsidRPr="003551DB">
        <w:rPr>
          <w:rFonts w:cstheme="minorHAnsi"/>
          <w:b/>
          <w:bCs/>
          <w:sz w:val="28"/>
          <w:szCs w:val="28"/>
        </w:rPr>
        <w:t xml:space="preserve"> </w:t>
      </w:r>
      <w:r w:rsidR="00D53909" w:rsidRPr="003551DB">
        <w:rPr>
          <w:rFonts w:cstheme="minorHAnsi"/>
          <w:b/>
          <w:bCs/>
          <w:sz w:val="28"/>
          <w:szCs w:val="28"/>
        </w:rPr>
        <w:t>BAKONYKARSZT Zr</w:t>
      </w:r>
      <w:r w:rsidRPr="003551DB">
        <w:rPr>
          <w:rFonts w:cstheme="minorHAnsi"/>
          <w:b/>
          <w:bCs/>
          <w:sz w:val="28"/>
          <w:szCs w:val="28"/>
        </w:rPr>
        <w:t xml:space="preserve">t. TÍZ-VÍZ-KVÍZ </w:t>
      </w:r>
      <w:r w:rsidR="00E80E33" w:rsidRPr="003551DB">
        <w:rPr>
          <w:rFonts w:cstheme="minorHAnsi"/>
          <w:b/>
          <w:bCs/>
          <w:sz w:val="28"/>
          <w:szCs w:val="28"/>
        </w:rPr>
        <w:t>elnevezésű</w:t>
      </w:r>
      <w:r w:rsidR="000B7075" w:rsidRPr="003551DB">
        <w:rPr>
          <w:rFonts w:cstheme="minorHAnsi"/>
          <w:b/>
          <w:bCs/>
          <w:sz w:val="28"/>
          <w:szCs w:val="28"/>
        </w:rPr>
        <w:t xml:space="preserve"> </w:t>
      </w:r>
      <w:r w:rsidRPr="003551DB">
        <w:rPr>
          <w:rFonts w:cstheme="minorHAnsi"/>
          <w:b/>
          <w:bCs/>
          <w:sz w:val="28"/>
          <w:szCs w:val="28"/>
        </w:rPr>
        <w:t xml:space="preserve">pályázatának </w:t>
      </w:r>
      <w:r w:rsidR="00CF3ED9">
        <w:rPr>
          <w:rFonts w:cstheme="minorHAnsi"/>
          <w:b/>
          <w:bCs/>
          <w:sz w:val="28"/>
          <w:szCs w:val="28"/>
        </w:rPr>
        <w:t>április</w:t>
      </w:r>
      <w:r w:rsidRPr="003551DB">
        <w:rPr>
          <w:rFonts w:cstheme="minorHAnsi"/>
          <w:b/>
          <w:bCs/>
          <w:sz w:val="28"/>
          <w:szCs w:val="28"/>
        </w:rPr>
        <w:t xml:space="preserve"> havi díjazottjai</w:t>
      </w:r>
    </w:p>
    <w:p w14:paraId="6D89DE18" w14:textId="77777777" w:rsidR="00345B27" w:rsidRPr="00345B27" w:rsidRDefault="00345B27" w:rsidP="00345B27">
      <w:pPr>
        <w:spacing w:after="0"/>
        <w:jc w:val="center"/>
        <w:rPr>
          <w:rFonts w:cstheme="minorHAnsi"/>
          <w:b/>
          <w:bCs/>
          <w:sz w:val="12"/>
          <w:szCs w:val="12"/>
        </w:rPr>
      </w:pPr>
    </w:p>
    <w:tbl>
      <w:tblPr>
        <w:tblW w:w="10632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4962"/>
        <w:gridCol w:w="850"/>
        <w:gridCol w:w="1559"/>
      </w:tblGrid>
      <w:tr w:rsidR="001E60F2" w14:paraId="6EEBE51A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55D52B0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eredmé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839E0A2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név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F6B979F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DA47066" w14:textId="77777777" w:rsidR="001E60F2" w:rsidRPr="009F09D1" w:rsidRDefault="001E6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osztá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1878D764" w14:textId="7062DE50" w:rsidR="001E60F2" w:rsidRPr="009F09D1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F09D1">
              <w:rPr>
                <w:rFonts w:ascii="Calibri" w:hAnsi="Calibri" w:cs="Calibri"/>
                <w:b/>
                <w:bCs/>
                <w:color w:val="000000"/>
                <w:sz w:val="22"/>
              </w:rPr>
              <w:t>nyeremény</w:t>
            </w:r>
          </w:p>
        </w:tc>
      </w:tr>
      <w:tr w:rsidR="001E60F2" w14:paraId="62BB83F2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051D" w14:textId="626A334E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0E51" w14:textId="636002E6" w:rsidR="001E60F2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ltai Bálint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F8AB" w14:textId="3E206F05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rhida II. Rákóczi Ferenc Német Nemzetiségi Nyelvoktató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774A" w14:textId="7EAC9566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0A15" w14:textId="0C6C9F87" w:rsidR="001E60F2" w:rsidRPr="008A0326" w:rsidRDefault="00CF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fejhallgató</w:t>
            </w:r>
            <w:r w:rsidR="0007603B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és </w:t>
            </w:r>
            <w:r w:rsidR="00B74EB9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F09D1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köny</w:t>
            </w:r>
            <w:r w:rsidR="00B74EB9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</w:p>
        </w:tc>
      </w:tr>
      <w:tr w:rsidR="001E60F2" w14:paraId="354F43C3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1BD38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F32B" w14:textId="71415E60" w:rsidR="001E60F2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ák Csanád Máté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B30D" w14:textId="3FA44105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szprémi Cholnoky Jenő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F26F" w14:textId="1D2AFFC0" w:rsidR="001E60F2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b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57C7" w14:textId="151E7119" w:rsidR="001E60F2" w:rsidRPr="008A0326" w:rsidRDefault="00CF3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vezeték nélküli fülhallgató</w:t>
            </w:r>
            <w:r w:rsidR="0007603B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és </w:t>
            </w:r>
            <w:r w:rsidR="009F09D1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könyv</w:t>
            </w:r>
          </w:p>
        </w:tc>
      </w:tr>
      <w:tr w:rsidR="001E60F2" w14:paraId="3466935C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E75AD8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94E37E" w14:textId="6029C503" w:rsidR="001E60F2" w:rsidRDefault="00CF3ED9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lnár-Schindler Lilien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E81623" w14:textId="4C63A1B7" w:rsidR="001E60F2" w:rsidRPr="0014381F" w:rsidRDefault="00CF3ED9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szprémi Cholnoky Jenő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633DB" w14:textId="63490E63" w:rsidR="001E60F2" w:rsidRDefault="00CF3ED9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D50D3C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2004D8" w14:textId="4BE586D3" w:rsidR="001E60F2" w:rsidRPr="008A0326" w:rsidRDefault="00331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hátizsák és könyv</w:t>
            </w:r>
          </w:p>
        </w:tc>
      </w:tr>
      <w:tr w:rsidR="001E60F2" w14:paraId="032D8DEC" w14:textId="77777777" w:rsidTr="009F09D1">
        <w:trPr>
          <w:trHeight w:val="511"/>
        </w:trPr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EF6F" w14:textId="55205360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6C4F" w14:textId="407EF019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ekete Szabolcs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FDA0" w14:textId="4CFD5221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laki Arany János Általános Iskol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9E65" w14:textId="3C8DA82B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0D2482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562B" w14:textId="4CFC220C" w:rsidR="001E60F2" w:rsidRPr="008A0326" w:rsidRDefault="0007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okosóra és könyvutalvány</w:t>
            </w:r>
          </w:p>
        </w:tc>
      </w:tr>
      <w:tr w:rsidR="001E60F2" w14:paraId="15CFC5D2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4DE3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A4F4" w14:textId="27DA8B90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mbosi Titusz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0AE9" w14:textId="1BD5E408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zőlaki Arany János Általános Isko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54F3" w14:textId="01136F00" w:rsidR="001E60F2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2FC" w14:textId="185E9F40" w:rsidR="001E60F2" w:rsidRPr="008A0326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ind w:left="-67" w:right="-7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fejhallgató</w:t>
            </w:r>
            <w:r w:rsidR="0007603B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és könyvutalvány</w:t>
            </w:r>
          </w:p>
        </w:tc>
      </w:tr>
      <w:tr w:rsidR="001E60F2" w14:paraId="6F3FCBB7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E4CC93" w14:textId="77777777" w:rsidR="001E60F2" w:rsidRDefault="001E60F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90197" w14:textId="74402371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egyi Kitti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0EBDB2" w14:textId="37083E94" w:rsidR="001E60F2" w:rsidRDefault="0086538F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4287">
              <w:rPr>
                <w:rFonts w:ascii="Calibri" w:hAnsi="Calibri" w:cs="Calibri"/>
                <w:color w:val="000000"/>
                <w:sz w:val="20"/>
                <w:szCs w:val="20"/>
              </w:rPr>
              <w:t>Ányos Pál Német Nemzetiségi Nyelvoktató Általános Iskol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Nagyesztergár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902636" w14:textId="2C9877CC" w:rsidR="001E60F2" w:rsidRDefault="004C5050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86538F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16C992" w14:textId="00B5AC6F" w:rsidR="001E60F2" w:rsidRPr="008A0326" w:rsidRDefault="00331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vezeték nélküli fülhallgató</w:t>
            </w:r>
            <w:r w:rsidR="009F09D1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és</w:t>
            </w:r>
            <w:r w:rsidR="0007603B" w:rsidRPr="008A0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önyvutalvány</w:t>
            </w:r>
          </w:p>
        </w:tc>
      </w:tr>
      <w:tr w:rsidR="009F09D1" w14:paraId="19FA981A" w14:textId="77777777" w:rsidTr="009F09D1">
        <w:trPr>
          <w:trHeight w:val="51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80C" w14:textId="542B7300" w:rsidR="009F09D1" w:rsidRDefault="009F09D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 díjban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8C34" w14:textId="5254A9EB" w:rsidR="009F09D1" w:rsidRDefault="005622ED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hos Bence</w:t>
            </w: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8CDD" w14:textId="24EF1348" w:rsidR="009F09D1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sányi János Gimnázium és Kollégium (Tapolca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02A8" w14:textId="1546BA0D" w:rsidR="009F09D1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/A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B0FC" w14:textId="17594810" w:rsidR="009F09D1" w:rsidRPr="008A0326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okosóra és könyvutalvány</w:t>
            </w:r>
          </w:p>
        </w:tc>
      </w:tr>
      <w:tr w:rsidR="009F09D1" w14:paraId="61319D13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EE25" w14:textId="77777777" w:rsidR="009F09D1" w:rsidRDefault="009F09D1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CCF8" w14:textId="1219EF7A" w:rsidR="009F09D1" w:rsidRDefault="008371A8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iros Zsombor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2388" w14:textId="285778A0" w:rsidR="009F09D1" w:rsidRDefault="00855EE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sányi János Gimnázium és Kollégium (Tapol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DF49" w14:textId="10C6C171" w:rsidR="009F09D1" w:rsidRDefault="000D2482" w:rsidP="00D34C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  <w:r w:rsidR="00B34FE7">
              <w:rPr>
                <w:rFonts w:ascii="Calibri" w:hAnsi="Calibri" w:cs="Calibri"/>
                <w:color w:val="000000"/>
                <w:sz w:val="22"/>
              </w:rPr>
              <w:t>/A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ED48" w14:textId="5BFEF59B" w:rsidR="009F09D1" w:rsidRPr="008A0326" w:rsidRDefault="009F09D1" w:rsidP="009F0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fejhallgató és könyvutalvány</w:t>
            </w:r>
          </w:p>
        </w:tc>
      </w:tr>
      <w:tr w:rsidR="008A0326" w14:paraId="2730EB5A" w14:textId="77777777" w:rsidTr="009F09D1">
        <w:trPr>
          <w:trHeight w:val="51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CB67" w14:textId="77777777" w:rsidR="008A0326" w:rsidRDefault="008A0326" w:rsidP="008A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 díjb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FEAA" w14:textId="0A518574" w:rsidR="008A0326" w:rsidRDefault="008A0326" w:rsidP="008A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rváth Csab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AE33" w14:textId="1573C929" w:rsidR="008A0326" w:rsidRDefault="008A0326" w:rsidP="008A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sányi János Gimnázium és Kollégium (Tapolca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D0B0" w14:textId="41111851" w:rsidR="008A0326" w:rsidRDefault="008A0326" w:rsidP="008A0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AF0" w14:textId="3BE0F850" w:rsidR="008A0326" w:rsidRPr="008A0326" w:rsidRDefault="008A0326" w:rsidP="008A0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A0326">
              <w:rPr>
                <w:rFonts w:ascii="Calibri" w:hAnsi="Calibri" w:cs="Calibri"/>
                <w:color w:val="000000"/>
                <w:sz w:val="20"/>
                <w:szCs w:val="20"/>
              </w:rPr>
              <w:t>vezeték nélküli fülhallgató és könyvutalvány</w:t>
            </w:r>
          </w:p>
        </w:tc>
      </w:tr>
    </w:tbl>
    <w:p w14:paraId="735BBCF6" w14:textId="77777777" w:rsidR="00414F18" w:rsidRDefault="00414F18" w:rsidP="00794EA5">
      <w:pPr>
        <w:spacing w:after="0"/>
        <w:jc w:val="both"/>
        <w:rPr>
          <w:rFonts w:ascii="Arial" w:hAnsi="Arial" w:cs="Arial"/>
          <w:szCs w:val="24"/>
        </w:rPr>
      </w:pPr>
    </w:p>
    <w:p w14:paraId="0103DD83" w14:textId="44FF05F2" w:rsidR="00414F18" w:rsidRPr="003551DB" w:rsidRDefault="00414F18" w:rsidP="000A2C0F">
      <w:pPr>
        <w:spacing w:after="0"/>
        <w:jc w:val="center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>Gratulálunk a</w:t>
      </w:r>
      <w:r w:rsidR="008A0326">
        <w:rPr>
          <w:rFonts w:cstheme="minorHAnsi"/>
          <w:szCs w:val="24"/>
        </w:rPr>
        <w:t xml:space="preserve">z április </w:t>
      </w:r>
      <w:r w:rsidRPr="003551DB">
        <w:rPr>
          <w:rFonts w:cstheme="minorHAnsi"/>
          <w:szCs w:val="24"/>
        </w:rPr>
        <w:t>havi eredményes kvíz kitöltőknek!</w:t>
      </w:r>
    </w:p>
    <w:p w14:paraId="1BEF868A" w14:textId="77777777" w:rsidR="00414F18" w:rsidRPr="003551DB" w:rsidRDefault="00414F18" w:rsidP="00794EA5">
      <w:pPr>
        <w:spacing w:after="0"/>
        <w:jc w:val="both"/>
        <w:rPr>
          <w:rFonts w:cstheme="minorHAnsi"/>
          <w:szCs w:val="24"/>
        </w:rPr>
      </w:pPr>
    </w:p>
    <w:p w14:paraId="08DABC84" w14:textId="21C294B3" w:rsidR="003551DB" w:rsidRPr="003551DB" w:rsidRDefault="007D3A42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 xml:space="preserve">A napokban minden díjazottal </w:t>
      </w:r>
      <w:r w:rsidR="00414F18" w:rsidRPr="003551DB">
        <w:rPr>
          <w:rFonts w:cstheme="minorHAnsi"/>
          <w:szCs w:val="24"/>
        </w:rPr>
        <w:t>felvesszük a kapcsolatot és a nyereményeket eljuttatjuk a</w:t>
      </w:r>
      <w:r w:rsidR="00106C60">
        <w:rPr>
          <w:rFonts w:cstheme="minorHAnsi"/>
          <w:szCs w:val="24"/>
        </w:rPr>
        <w:t>z</w:t>
      </w:r>
      <w:r w:rsidR="00414F18" w:rsidRPr="003551DB">
        <w:rPr>
          <w:rFonts w:cstheme="minorHAnsi"/>
          <w:szCs w:val="24"/>
        </w:rPr>
        <w:t xml:space="preserve"> </w:t>
      </w:r>
      <w:r w:rsidR="00106C60">
        <w:rPr>
          <w:rFonts w:cstheme="minorHAnsi"/>
          <w:szCs w:val="24"/>
        </w:rPr>
        <w:t>iskolába</w:t>
      </w:r>
      <w:r w:rsidR="00414F18" w:rsidRPr="003551DB">
        <w:rPr>
          <w:rFonts w:cstheme="minorHAnsi"/>
          <w:szCs w:val="24"/>
        </w:rPr>
        <w:t>.</w:t>
      </w:r>
    </w:p>
    <w:p w14:paraId="46BC2B74" w14:textId="77777777" w:rsidR="00BE1341" w:rsidRDefault="003551DB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 xml:space="preserve">Szeretnénk felhívni a figyelmeteket, hogy minden hónapban új kvíz vár Titeket. </w:t>
      </w:r>
      <w:r w:rsidR="00BE1341">
        <w:rPr>
          <w:rFonts w:cstheme="minorHAnsi"/>
          <w:szCs w:val="24"/>
        </w:rPr>
        <w:t xml:space="preserve">Töltsétek </w:t>
      </w:r>
      <w:r w:rsidR="007D3A42" w:rsidRPr="003551DB">
        <w:rPr>
          <w:rFonts w:cstheme="minorHAnsi"/>
          <w:szCs w:val="24"/>
        </w:rPr>
        <w:t>ki a</w:t>
      </w:r>
      <w:r w:rsidR="0007603B" w:rsidRPr="003551DB">
        <w:rPr>
          <w:rFonts w:cstheme="minorHAnsi"/>
          <w:szCs w:val="24"/>
        </w:rPr>
        <w:t xml:space="preserve"> megújuló feladványokat és újabb esélyetek van a nyeremények</w:t>
      </w:r>
      <w:r w:rsidR="00BE1341">
        <w:rPr>
          <w:rFonts w:cstheme="minorHAnsi"/>
          <w:szCs w:val="24"/>
        </w:rPr>
        <w:t xml:space="preserve"> megszerzésére</w:t>
      </w:r>
      <w:r w:rsidR="0007603B" w:rsidRPr="003551DB">
        <w:rPr>
          <w:rFonts w:cstheme="minorHAnsi"/>
          <w:szCs w:val="24"/>
        </w:rPr>
        <w:t xml:space="preserve">. Minél többször próbálkozol, annál gyorsabban tudod kitölteni és nagyobb eséllyel nyerhetsz. </w:t>
      </w:r>
    </w:p>
    <w:p w14:paraId="29D55506" w14:textId="190DEFFB" w:rsidR="003551DB" w:rsidRPr="003551DB" w:rsidRDefault="0007603B" w:rsidP="00794EA5">
      <w:pPr>
        <w:spacing w:after="0"/>
        <w:jc w:val="both"/>
        <w:rPr>
          <w:rFonts w:cstheme="minorHAnsi"/>
          <w:szCs w:val="24"/>
        </w:rPr>
      </w:pPr>
      <w:r w:rsidRPr="003551DB">
        <w:rPr>
          <w:rFonts w:cstheme="minorHAnsi"/>
          <w:szCs w:val="24"/>
        </w:rPr>
        <w:t>Az idő és az eredmény is számít!</w:t>
      </w:r>
      <w:r w:rsidR="003551DB" w:rsidRPr="003551DB">
        <w:rPr>
          <w:rFonts w:cstheme="minorHAnsi"/>
          <w:szCs w:val="24"/>
        </w:rPr>
        <w:t xml:space="preserve"> </w:t>
      </w:r>
    </w:p>
    <w:p w14:paraId="5F69F68C" w14:textId="29626F06" w:rsidR="007D3A42" w:rsidRPr="00EA54D0" w:rsidRDefault="003551DB" w:rsidP="002E5A9B">
      <w:pPr>
        <w:spacing w:after="0"/>
        <w:jc w:val="center"/>
        <w:rPr>
          <w:rFonts w:cstheme="minorHAnsi"/>
          <w:b/>
          <w:bCs/>
          <w:szCs w:val="24"/>
        </w:rPr>
      </w:pPr>
      <w:r w:rsidRPr="00EA54D0">
        <w:rPr>
          <w:rFonts w:cstheme="minorHAnsi"/>
          <w:b/>
          <w:bCs/>
          <w:szCs w:val="24"/>
        </w:rPr>
        <w:t>Játssz velünk!</w:t>
      </w:r>
    </w:p>
    <w:p w14:paraId="4049F1FA" w14:textId="77777777" w:rsidR="002E5A9B" w:rsidRPr="003551DB" w:rsidRDefault="002E5A9B" w:rsidP="00794EA5">
      <w:pPr>
        <w:spacing w:after="0"/>
        <w:jc w:val="both"/>
        <w:rPr>
          <w:rFonts w:cstheme="minorHAnsi"/>
          <w:szCs w:val="24"/>
        </w:rPr>
      </w:pPr>
    </w:p>
    <w:p w14:paraId="0F8632DB" w14:textId="6462AE09" w:rsidR="00525A6A" w:rsidRPr="00345B27" w:rsidRDefault="00205DFC" w:rsidP="00345B27">
      <w:pPr>
        <w:spacing w:after="0"/>
        <w:jc w:val="both"/>
        <w:rPr>
          <w:rFonts w:cstheme="minorHAnsi"/>
          <w:sz w:val="22"/>
        </w:rPr>
      </w:pPr>
      <w:r w:rsidRPr="00205DFC">
        <w:rPr>
          <w:rFonts w:cstheme="minorHAnsi"/>
          <w:sz w:val="22"/>
        </w:rPr>
        <w:t xml:space="preserve">A kitöltendő feladvány a </w:t>
      </w:r>
      <w:hyperlink r:id="rId8" w:history="1">
        <w:r w:rsidRPr="00205DFC">
          <w:rPr>
            <w:rStyle w:val="Hiperhivatkozs"/>
            <w:rFonts w:cstheme="minorHAnsi"/>
            <w:sz w:val="22"/>
          </w:rPr>
          <w:t>www.bakonykarszt.hu</w:t>
        </w:r>
      </w:hyperlink>
      <w:r w:rsidRPr="00205DFC">
        <w:rPr>
          <w:rFonts w:cstheme="minorHAnsi"/>
          <w:sz w:val="22"/>
        </w:rPr>
        <w:t xml:space="preserve"> honlapon keresztül elérhető Water-Life interaktív felületen található vagy közvetlenül elérhető a</w:t>
      </w:r>
      <w:r>
        <w:rPr>
          <w:rFonts w:cstheme="minorHAnsi"/>
          <w:sz w:val="22"/>
        </w:rPr>
        <w:t xml:space="preserve"> </w:t>
      </w:r>
      <w:hyperlink r:id="rId9" w:history="1">
        <w:r w:rsidRPr="00EC2113">
          <w:rPr>
            <w:rStyle w:val="Hiperhivatkozs"/>
            <w:rFonts w:cstheme="minorHAnsi"/>
            <w:sz w:val="22"/>
          </w:rPr>
          <w:t>http://waterlife.bakonykarszt.hu</w:t>
        </w:r>
      </w:hyperlink>
      <w:r w:rsidRPr="00205DFC">
        <w:rPr>
          <w:rFonts w:cstheme="minorHAnsi"/>
          <w:sz w:val="22"/>
        </w:rPr>
        <w:t xml:space="preserve"> felületen.</w:t>
      </w:r>
    </w:p>
    <w:sectPr w:rsidR="00525A6A" w:rsidRPr="00345B27" w:rsidSect="006412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C48A" w14:textId="77777777" w:rsidR="00F324B3" w:rsidRDefault="00F324B3" w:rsidP="00D973F1">
      <w:pPr>
        <w:spacing w:after="0" w:line="240" w:lineRule="auto"/>
      </w:pPr>
      <w:r>
        <w:separator/>
      </w:r>
    </w:p>
  </w:endnote>
  <w:endnote w:type="continuationSeparator" w:id="0">
    <w:p w14:paraId="2DDFADA3" w14:textId="77777777" w:rsidR="00F324B3" w:rsidRDefault="00F324B3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52D" w14:textId="77777777" w:rsidR="00376D9F" w:rsidRDefault="00C43F36" w:rsidP="00482A28">
    <w:pPr>
      <w:pStyle w:val="llb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88A918" wp14:editId="08E78DAB">
          <wp:simplePos x="0" y="0"/>
          <wp:positionH relativeFrom="margin">
            <wp:posOffset>2710180</wp:posOffset>
          </wp:positionH>
          <wp:positionV relativeFrom="margin">
            <wp:posOffset>6986905</wp:posOffset>
          </wp:positionV>
          <wp:extent cx="3935730" cy="2839720"/>
          <wp:effectExtent l="0" t="0" r="7620" b="0"/>
          <wp:wrapSquare wrapText="bothSides"/>
          <wp:docPr id="9" name="Kép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5730" cy="283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28" w:rsidRPr="00482A28">
      <w:rPr>
        <w:b/>
        <w:bCs/>
      </w:rPr>
      <w:t>A támogatott projekt kódja:</w:t>
    </w:r>
    <w:r w:rsidR="00482A28">
      <w:t xml:space="preserve"> </w:t>
    </w:r>
  </w:p>
  <w:p w14:paraId="49F469CE" w14:textId="35B24E8F" w:rsidR="00390713" w:rsidRPr="00390713" w:rsidRDefault="00482A28" w:rsidP="00482A28">
    <w:pPr>
      <w:pStyle w:val="llb"/>
      <w:jc w:val="both"/>
      <w:rPr>
        <w:i/>
        <w:iCs/>
      </w:rPr>
    </w:pPr>
    <w:r w:rsidRPr="00482A28">
      <w:rPr>
        <w:i/>
        <w:iCs/>
      </w:rPr>
      <w:t>KEHOP-2.1.7-19-2019-0001</w:t>
    </w:r>
    <w:r w:rsidR="00390713">
      <w:rPr>
        <w:i/>
        <w:iCs/>
      </w:rPr>
      <w:t>9</w:t>
    </w:r>
  </w:p>
  <w:p w14:paraId="2C08826A" w14:textId="32F2D373" w:rsidR="00482A28" w:rsidRPr="00D31956" w:rsidRDefault="00482A28" w:rsidP="00C43F36">
    <w:r w:rsidRPr="00482A28">
      <w:rPr>
        <w:b/>
        <w:bCs/>
      </w:rPr>
      <w:t>A támogatott projekt megnevezése:</w:t>
    </w:r>
    <w:r>
      <w:t xml:space="preserve"> </w:t>
    </w:r>
    <w:r w:rsidR="00102C37" w:rsidRPr="00102C37">
      <w:rPr>
        <w:i/>
        <w:iCs/>
      </w:rPr>
      <w:t>Tiszta vízzel a fenntartható fejlődésért</w:t>
    </w:r>
    <w:r w:rsidR="00E80E33">
      <w:rPr>
        <w:i/>
        <w:iCs/>
      </w:rPr>
      <w:t xml:space="preserve"> </w:t>
    </w:r>
    <w:r w:rsidR="00102C37">
      <w:rPr>
        <w:i/>
        <w:iCs/>
      </w:rPr>
      <w:t xml:space="preserve">- </w:t>
    </w:r>
    <w:r w:rsidR="00102C37" w:rsidRPr="00102C37">
      <w:rPr>
        <w:i/>
        <w:iCs/>
      </w:rPr>
      <w:t>Környezettudatos szemléletformálás a klímaváltozás korában</w:t>
    </w:r>
  </w:p>
  <w:p w14:paraId="121DD5D6" w14:textId="48816A3A" w:rsidR="009279FD" w:rsidRDefault="009279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F4C6" w14:textId="77777777" w:rsidR="00F324B3" w:rsidRDefault="00F324B3" w:rsidP="00D973F1">
      <w:pPr>
        <w:spacing w:after="0" w:line="240" w:lineRule="auto"/>
      </w:pPr>
      <w:r>
        <w:separator/>
      </w:r>
    </w:p>
  </w:footnote>
  <w:footnote w:type="continuationSeparator" w:id="0">
    <w:p w14:paraId="38FB9969" w14:textId="77777777" w:rsidR="00F324B3" w:rsidRDefault="00F324B3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B6E" w14:textId="25C2D4CE" w:rsidR="000B7075" w:rsidRDefault="000B7075" w:rsidP="0063009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8DC"/>
    <w:multiLevelType w:val="hybridMultilevel"/>
    <w:tmpl w:val="301C19B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F99"/>
    <w:multiLevelType w:val="hybridMultilevel"/>
    <w:tmpl w:val="EA92A476"/>
    <w:lvl w:ilvl="0" w:tplc="48ECF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B6150F"/>
    <w:multiLevelType w:val="hybridMultilevel"/>
    <w:tmpl w:val="A8A6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E0A"/>
    <w:multiLevelType w:val="hybridMultilevel"/>
    <w:tmpl w:val="2D0A4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68"/>
    <w:multiLevelType w:val="hybridMultilevel"/>
    <w:tmpl w:val="4A68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405A"/>
    <w:multiLevelType w:val="multilevel"/>
    <w:tmpl w:val="863C3CB0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5658EE"/>
    <w:multiLevelType w:val="hybridMultilevel"/>
    <w:tmpl w:val="B228293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7416D2"/>
    <w:multiLevelType w:val="hybridMultilevel"/>
    <w:tmpl w:val="2D461A8E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754B10"/>
    <w:multiLevelType w:val="hybridMultilevel"/>
    <w:tmpl w:val="C7189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01362"/>
    <w:multiLevelType w:val="hybridMultilevel"/>
    <w:tmpl w:val="A9DC01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A3562E"/>
    <w:multiLevelType w:val="hybridMultilevel"/>
    <w:tmpl w:val="4A18C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EC3"/>
    <w:multiLevelType w:val="multilevel"/>
    <w:tmpl w:val="C1CE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3ED22A3"/>
    <w:multiLevelType w:val="hybridMultilevel"/>
    <w:tmpl w:val="145EC66C"/>
    <w:lvl w:ilvl="0" w:tplc="4A1A291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61B5E56"/>
    <w:multiLevelType w:val="hybridMultilevel"/>
    <w:tmpl w:val="56927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E41DB"/>
    <w:multiLevelType w:val="hybridMultilevel"/>
    <w:tmpl w:val="77DE0630"/>
    <w:lvl w:ilvl="0" w:tplc="7B3E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67034"/>
    <w:multiLevelType w:val="hybridMultilevel"/>
    <w:tmpl w:val="A742FABE"/>
    <w:lvl w:ilvl="0" w:tplc="3B3E4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F1"/>
    <w:rsid w:val="00001B03"/>
    <w:rsid w:val="00004287"/>
    <w:rsid w:val="00007835"/>
    <w:rsid w:val="00012A4A"/>
    <w:rsid w:val="00016A92"/>
    <w:rsid w:val="000226D7"/>
    <w:rsid w:val="000274C7"/>
    <w:rsid w:val="00040830"/>
    <w:rsid w:val="0004778C"/>
    <w:rsid w:val="00057D50"/>
    <w:rsid w:val="0007603B"/>
    <w:rsid w:val="000778CC"/>
    <w:rsid w:val="0007793B"/>
    <w:rsid w:val="00077E58"/>
    <w:rsid w:val="00081F2A"/>
    <w:rsid w:val="000830D7"/>
    <w:rsid w:val="000A2567"/>
    <w:rsid w:val="000A2C0F"/>
    <w:rsid w:val="000B66AF"/>
    <w:rsid w:val="000B7075"/>
    <w:rsid w:val="000D2482"/>
    <w:rsid w:val="000E4BEE"/>
    <w:rsid w:val="00102C37"/>
    <w:rsid w:val="001034C8"/>
    <w:rsid w:val="001046CC"/>
    <w:rsid w:val="00106C60"/>
    <w:rsid w:val="00112DCC"/>
    <w:rsid w:val="00116949"/>
    <w:rsid w:val="00117923"/>
    <w:rsid w:val="00125A39"/>
    <w:rsid w:val="001305CA"/>
    <w:rsid w:val="00131BAA"/>
    <w:rsid w:val="00131F24"/>
    <w:rsid w:val="0014381F"/>
    <w:rsid w:val="00151EE1"/>
    <w:rsid w:val="00161B0C"/>
    <w:rsid w:val="00172A39"/>
    <w:rsid w:val="00197838"/>
    <w:rsid w:val="001A345F"/>
    <w:rsid w:val="001B19C4"/>
    <w:rsid w:val="001C2A17"/>
    <w:rsid w:val="001C64E5"/>
    <w:rsid w:val="001C66B9"/>
    <w:rsid w:val="001D51C6"/>
    <w:rsid w:val="001E112C"/>
    <w:rsid w:val="001E3AA4"/>
    <w:rsid w:val="001E60F2"/>
    <w:rsid w:val="001F0294"/>
    <w:rsid w:val="002036D0"/>
    <w:rsid w:val="00204801"/>
    <w:rsid w:val="00205D41"/>
    <w:rsid w:val="00205DFC"/>
    <w:rsid w:val="00211303"/>
    <w:rsid w:val="00212594"/>
    <w:rsid w:val="0021541F"/>
    <w:rsid w:val="0022669C"/>
    <w:rsid w:val="0022750D"/>
    <w:rsid w:val="002278AA"/>
    <w:rsid w:val="00241A79"/>
    <w:rsid w:val="002458C8"/>
    <w:rsid w:val="00271AEE"/>
    <w:rsid w:val="002740BA"/>
    <w:rsid w:val="00284282"/>
    <w:rsid w:val="00287D76"/>
    <w:rsid w:val="002A0C35"/>
    <w:rsid w:val="002B3A67"/>
    <w:rsid w:val="002B474C"/>
    <w:rsid w:val="002B775F"/>
    <w:rsid w:val="002D5A33"/>
    <w:rsid w:val="002E316F"/>
    <w:rsid w:val="002E57BC"/>
    <w:rsid w:val="002E5A9B"/>
    <w:rsid w:val="002F5D31"/>
    <w:rsid w:val="002F6319"/>
    <w:rsid w:val="00302B78"/>
    <w:rsid w:val="0030670F"/>
    <w:rsid w:val="003225F8"/>
    <w:rsid w:val="00331777"/>
    <w:rsid w:val="00340722"/>
    <w:rsid w:val="00345B27"/>
    <w:rsid w:val="003551DB"/>
    <w:rsid w:val="00356F0D"/>
    <w:rsid w:val="0037147B"/>
    <w:rsid w:val="003767B9"/>
    <w:rsid w:val="00376D9F"/>
    <w:rsid w:val="00390031"/>
    <w:rsid w:val="00390713"/>
    <w:rsid w:val="003A2239"/>
    <w:rsid w:val="003B02A9"/>
    <w:rsid w:val="003B09A3"/>
    <w:rsid w:val="003D1962"/>
    <w:rsid w:val="003D48EC"/>
    <w:rsid w:val="003E2984"/>
    <w:rsid w:val="003F35B4"/>
    <w:rsid w:val="003F6468"/>
    <w:rsid w:val="00414F18"/>
    <w:rsid w:val="004160DF"/>
    <w:rsid w:val="004337EA"/>
    <w:rsid w:val="004416FC"/>
    <w:rsid w:val="00443905"/>
    <w:rsid w:val="00457695"/>
    <w:rsid w:val="00463223"/>
    <w:rsid w:val="004711AA"/>
    <w:rsid w:val="00481EE2"/>
    <w:rsid w:val="00482A28"/>
    <w:rsid w:val="00496F1C"/>
    <w:rsid w:val="004A0B63"/>
    <w:rsid w:val="004B6043"/>
    <w:rsid w:val="004C0B46"/>
    <w:rsid w:val="004C5050"/>
    <w:rsid w:val="004F1264"/>
    <w:rsid w:val="004F467E"/>
    <w:rsid w:val="00510A00"/>
    <w:rsid w:val="005148A1"/>
    <w:rsid w:val="00524E11"/>
    <w:rsid w:val="00525A6A"/>
    <w:rsid w:val="005278B3"/>
    <w:rsid w:val="00533C82"/>
    <w:rsid w:val="0053652C"/>
    <w:rsid w:val="00540521"/>
    <w:rsid w:val="00547063"/>
    <w:rsid w:val="0054735D"/>
    <w:rsid w:val="005622ED"/>
    <w:rsid w:val="00562406"/>
    <w:rsid w:val="00563557"/>
    <w:rsid w:val="00570039"/>
    <w:rsid w:val="00571908"/>
    <w:rsid w:val="0057459C"/>
    <w:rsid w:val="0059066A"/>
    <w:rsid w:val="005B5900"/>
    <w:rsid w:val="005B5BE6"/>
    <w:rsid w:val="005C6E20"/>
    <w:rsid w:val="005D3F52"/>
    <w:rsid w:val="005E2BAB"/>
    <w:rsid w:val="005E5E27"/>
    <w:rsid w:val="005E72EE"/>
    <w:rsid w:val="005F1651"/>
    <w:rsid w:val="005F683E"/>
    <w:rsid w:val="00603DFE"/>
    <w:rsid w:val="00605896"/>
    <w:rsid w:val="00607215"/>
    <w:rsid w:val="00611EE1"/>
    <w:rsid w:val="006140CB"/>
    <w:rsid w:val="00624139"/>
    <w:rsid w:val="006243A0"/>
    <w:rsid w:val="00630095"/>
    <w:rsid w:val="0063257D"/>
    <w:rsid w:val="006405A5"/>
    <w:rsid w:val="006412B1"/>
    <w:rsid w:val="00647586"/>
    <w:rsid w:val="0065117B"/>
    <w:rsid w:val="0066157C"/>
    <w:rsid w:val="00662F63"/>
    <w:rsid w:val="00690AEE"/>
    <w:rsid w:val="00693960"/>
    <w:rsid w:val="006A1C52"/>
    <w:rsid w:val="006A1D1F"/>
    <w:rsid w:val="006D751B"/>
    <w:rsid w:val="006E5B28"/>
    <w:rsid w:val="006F3143"/>
    <w:rsid w:val="0071086B"/>
    <w:rsid w:val="00712A15"/>
    <w:rsid w:val="00717422"/>
    <w:rsid w:val="00721A1D"/>
    <w:rsid w:val="007333D6"/>
    <w:rsid w:val="00737326"/>
    <w:rsid w:val="00745FDB"/>
    <w:rsid w:val="00747E7C"/>
    <w:rsid w:val="007653EF"/>
    <w:rsid w:val="00794EA5"/>
    <w:rsid w:val="007A5E0A"/>
    <w:rsid w:val="007C0550"/>
    <w:rsid w:val="007C21A3"/>
    <w:rsid w:val="007D3A42"/>
    <w:rsid w:val="007D4612"/>
    <w:rsid w:val="007E27B1"/>
    <w:rsid w:val="00821824"/>
    <w:rsid w:val="008371A8"/>
    <w:rsid w:val="00846776"/>
    <w:rsid w:val="00850FD6"/>
    <w:rsid w:val="00855EE2"/>
    <w:rsid w:val="0086538F"/>
    <w:rsid w:val="008745D8"/>
    <w:rsid w:val="00894FD9"/>
    <w:rsid w:val="008A0326"/>
    <w:rsid w:val="008A25A6"/>
    <w:rsid w:val="008B3324"/>
    <w:rsid w:val="008C4A1A"/>
    <w:rsid w:val="008C538B"/>
    <w:rsid w:val="008D1617"/>
    <w:rsid w:val="008D77C0"/>
    <w:rsid w:val="00907A77"/>
    <w:rsid w:val="00911EA5"/>
    <w:rsid w:val="00921F1A"/>
    <w:rsid w:val="009279FD"/>
    <w:rsid w:val="00936C02"/>
    <w:rsid w:val="00941CEA"/>
    <w:rsid w:val="00951FC3"/>
    <w:rsid w:val="00952041"/>
    <w:rsid w:val="00952A8C"/>
    <w:rsid w:val="00962B10"/>
    <w:rsid w:val="009811B9"/>
    <w:rsid w:val="0098620F"/>
    <w:rsid w:val="009931FC"/>
    <w:rsid w:val="009A2758"/>
    <w:rsid w:val="009A2DB7"/>
    <w:rsid w:val="009A6EEE"/>
    <w:rsid w:val="009B3B1D"/>
    <w:rsid w:val="009B4633"/>
    <w:rsid w:val="009C0101"/>
    <w:rsid w:val="009C369A"/>
    <w:rsid w:val="009C60C5"/>
    <w:rsid w:val="009C7063"/>
    <w:rsid w:val="009E3524"/>
    <w:rsid w:val="009F09D1"/>
    <w:rsid w:val="009F6D04"/>
    <w:rsid w:val="00A01694"/>
    <w:rsid w:val="00A01D2D"/>
    <w:rsid w:val="00A17419"/>
    <w:rsid w:val="00A206CB"/>
    <w:rsid w:val="00A367D8"/>
    <w:rsid w:val="00A429E0"/>
    <w:rsid w:val="00A43F28"/>
    <w:rsid w:val="00A55DA4"/>
    <w:rsid w:val="00A65701"/>
    <w:rsid w:val="00A73683"/>
    <w:rsid w:val="00A879D5"/>
    <w:rsid w:val="00A92C46"/>
    <w:rsid w:val="00A95BB2"/>
    <w:rsid w:val="00AA7167"/>
    <w:rsid w:val="00AC19CA"/>
    <w:rsid w:val="00AC4953"/>
    <w:rsid w:val="00B03754"/>
    <w:rsid w:val="00B0558C"/>
    <w:rsid w:val="00B075F2"/>
    <w:rsid w:val="00B107AF"/>
    <w:rsid w:val="00B21010"/>
    <w:rsid w:val="00B2190B"/>
    <w:rsid w:val="00B22FF0"/>
    <w:rsid w:val="00B242FD"/>
    <w:rsid w:val="00B27AA4"/>
    <w:rsid w:val="00B34FE7"/>
    <w:rsid w:val="00B351AD"/>
    <w:rsid w:val="00B35ED9"/>
    <w:rsid w:val="00B430B8"/>
    <w:rsid w:val="00B479A7"/>
    <w:rsid w:val="00B55BDD"/>
    <w:rsid w:val="00B65C22"/>
    <w:rsid w:val="00B667AB"/>
    <w:rsid w:val="00B74EB9"/>
    <w:rsid w:val="00B8370E"/>
    <w:rsid w:val="00B87C10"/>
    <w:rsid w:val="00B957C3"/>
    <w:rsid w:val="00B96805"/>
    <w:rsid w:val="00BA202E"/>
    <w:rsid w:val="00BA4F5A"/>
    <w:rsid w:val="00BB097A"/>
    <w:rsid w:val="00BC0E34"/>
    <w:rsid w:val="00BD363A"/>
    <w:rsid w:val="00BE1219"/>
    <w:rsid w:val="00BE1341"/>
    <w:rsid w:val="00BE3287"/>
    <w:rsid w:val="00BE5D52"/>
    <w:rsid w:val="00BE6154"/>
    <w:rsid w:val="00C1442A"/>
    <w:rsid w:val="00C24251"/>
    <w:rsid w:val="00C27B71"/>
    <w:rsid w:val="00C354E1"/>
    <w:rsid w:val="00C43F36"/>
    <w:rsid w:val="00C62C28"/>
    <w:rsid w:val="00C66789"/>
    <w:rsid w:val="00C728E1"/>
    <w:rsid w:val="00C80F1A"/>
    <w:rsid w:val="00C83D80"/>
    <w:rsid w:val="00C90DA9"/>
    <w:rsid w:val="00C97F64"/>
    <w:rsid w:val="00CB07E0"/>
    <w:rsid w:val="00CB2589"/>
    <w:rsid w:val="00CB4E9F"/>
    <w:rsid w:val="00CE7DAB"/>
    <w:rsid w:val="00CF3ED9"/>
    <w:rsid w:val="00CF49F4"/>
    <w:rsid w:val="00D31700"/>
    <w:rsid w:val="00D34CC5"/>
    <w:rsid w:val="00D50D3C"/>
    <w:rsid w:val="00D52E01"/>
    <w:rsid w:val="00D536C2"/>
    <w:rsid w:val="00D53909"/>
    <w:rsid w:val="00D56C39"/>
    <w:rsid w:val="00D56EAF"/>
    <w:rsid w:val="00D64939"/>
    <w:rsid w:val="00D65DDF"/>
    <w:rsid w:val="00D66870"/>
    <w:rsid w:val="00D724F6"/>
    <w:rsid w:val="00D866E5"/>
    <w:rsid w:val="00D91589"/>
    <w:rsid w:val="00D9517C"/>
    <w:rsid w:val="00D952CC"/>
    <w:rsid w:val="00D959EB"/>
    <w:rsid w:val="00D9633E"/>
    <w:rsid w:val="00D973F1"/>
    <w:rsid w:val="00DA0516"/>
    <w:rsid w:val="00DA189A"/>
    <w:rsid w:val="00DA1D62"/>
    <w:rsid w:val="00DA3073"/>
    <w:rsid w:val="00DA48EF"/>
    <w:rsid w:val="00DB7019"/>
    <w:rsid w:val="00DC2D72"/>
    <w:rsid w:val="00DE7B2C"/>
    <w:rsid w:val="00DF061D"/>
    <w:rsid w:val="00DF3468"/>
    <w:rsid w:val="00DF7B3B"/>
    <w:rsid w:val="00E05E27"/>
    <w:rsid w:val="00E25AD2"/>
    <w:rsid w:val="00E33685"/>
    <w:rsid w:val="00E33819"/>
    <w:rsid w:val="00E47857"/>
    <w:rsid w:val="00E5514A"/>
    <w:rsid w:val="00E60EA3"/>
    <w:rsid w:val="00E64C24"/>
    <w:rsid w:val="00E704FB"/>
    <w:rsid w:val="00E71E51"/>
    <w:rsid w:val="00E734D1"/>
    <w:rsid w:val="00E762E9"/>
    <w:rsid w:val="00E76744"/>
    <w:rsid w:val="00E80E33"/>
    <w:rsid w:val="00E91276"/>
    <w:rsid w:val="00E968A3"/>
    <w:rsid w:val="00EA54D0"/>
    <w:rsid w:val="00EC2CE1"/>
    <w:rsid w:val="00ED77E6"/>
    <w:rsid w:val="00EE5240"/>
    <w:rsid w:val="00EF4251"/>
    <w:rsid w:val="00F008DD"/>
    <w:rsid w:val="00F10552"/>
    <w:rsid w:val="00F2220C"/>
    <w:rsid w:val="00F245CC"/>
    <w:rsid w:val="00F324B3"/>
    <w:rsid w:val="00F35D15"/>
    <w:rsid w:val="00F501F0"/>
    <w:rsid w:val="00F512EA"/>
    <w:rsid w:val="00F513D2"/>
    <w:rsid w:val="00F5654C"/>
    <w:rsid w:val="00F638B0"/>
    <w:rsid w:val="00F65F98"/>
    <w:rsid w:val="00FB0D98"/>
    <w:rsid w:val="00FB22F7"/>
    <w:rsid w:val="00FB6DA8"/>
    <w:rsid w:val="00FB7752"/>
    <w:rsid w:val="00FC3ED7"/>
    <w:rsid w:val="00FC6386"/>
    <w:rsid w:val="00FF0EA0"/>
    <w:rsid w:val="00FF4C9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B0DB"/>
  <w15:docId w15:val="{3168855C-5BA0-4A6E-B755-C42347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1D62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075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22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716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71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D3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BD36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Cbekezds">
    <w:name w:val="EC_bekezdés"/>
    <w:basedOn w:val="Norml"/>
    <w:link w:val="ECbekezdsChar"/>
    <w:qFormat/>
    <w:rsid w:val="00BD363A"/>
    <w:pPr>
      <w:spacing w:before="60" w:after="120" w:line="259" w:lineRule="auto"/>
      <w:jc w:val="both"/>
    </w:pPr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D363A"/>
    <w:rPr>
      <w:rFonts w:ascii="Lucida Sans Unicode" w:eastAsia="Calibri" w:hAnsi="Lucida Sans Unicode" w:cs="Lucida Sans Unicode"/>
      <w:color w:val="000000" w:themeColor="text1"/>
      <w:sz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12A15"/>
    <w:rPr>
      <w:color w:val="605E5C"/>
      <w:shd w:val="clear" w:color="auto" w:fill="E1DFDD"/>
    </w:rPr>
  </w:style>
  <w:style w:type="paragraph" w:customStyle="1" w:styleId="Norml1">
    <w:name w:val="Normál1"/>
    <w:basedOn w:val="Norml"/>
    <w:rsid w:val="007C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21A3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21A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B7075"/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A2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Rcsostblzat">
    <w:name w:val="Table Grid"/>
    <w:basedOn w:val="Normltblzat"/>
    <w:uiPriority w:val="59"/>
    <w:rsid w:val="003A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A2239"/>
    <w:pPr>
      <w:outlineLvl w:val="9"/>
    </w:pPr>
    <w:rPr>
      <w:b w:val="0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A2239"/>
    <w:pPr>
      <w:spacing w:after="100" w:line="259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239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3A2239"/>
    <w:pPr>
      <w:spacing w:after="100" w:line="259" w:lineRule="auto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0B70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0B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Fejleszts">
    <w:name w:val="Fejlesztés"/>
    <w:basedOn w:val="Norml"/>
    <w:qFormat/>
    <w:rsid w:val="000B7075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after="0"/>
      <w:ind w:left="357" w:hanging="357"/>
      <w:jc w:val="both"/>
    </w:pPr>
    <w:rPr>
      <w:rFonts w:ascii="Calibri" w:eastAsia="Calibri" w:hAnsi="Calibri" w:cs="Calibri"/>
      <w:color w:val="000000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B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">
    <w:name w:val="felsorolás"/>
    <w:basedOn w:val="Norml"/>
    <w:link w:val="felsorolsChar"/>
    <w:qFormat/>
    <w:rsid w:val="000B7075"/>
    <w:pPr>
      <w:numPr>
        <w:numId w:val="9"/>
      </w:numPr>
      <w:pBdr>
        <w:top w:val="nil"/>
        <w:left w:val="nil"/>
        <w:bottom w:val="nil"/>
        <w:right w:val="nil"/>
        <w:between w:val="nil"/>
      </w:pBdr>
      <w:spacing w:after="120" w:line="259" w:lineRule="auto"/>
      <w:contextualSpacing/>
      <w:jc w:val="both"/>
    </w:pPr>
    <w:rPr>
      <w:rFonts w:ascii="Calibri" w:eastAsia="Calibri" w:hAnsi="Calibri" w:cs="Calibri"/>
      <w:color w:val="000000"/>
      <w:lang w:eastAsia="hu-HU"/>
    </w:rPr>
  </w:style>
  <w:style w:type="character" w:customStyle="1" w:styleId="felsorolsChar">
    <w:name w:val="felsorolás Char"/>
    <w:link w:val="felsorols"/>
    <w:rsid w:val="000B7075"/>
    <w:rPr>
      <w:rFonts w:ascii="Calibri" w:eastAsia="Calibri" w:hAnsi="Calibri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0B7075"/>
    <w:pPr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0B7075"/>
    <w:pPr>
      <w:spacing w:after="100" w:line="259" w:lineRule="auto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0B707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40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onykarsz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terlife.bakonykarsz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0991-690D-486C-BE8D-7E4D108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Csuka Dóra</cp:lastModifiedBy>
  <cp:revision>38</cp:revision>
  <cp:lastPrinted>2021-04-23T00:29:00Z</cp:lastPrinted>
  <dcterms:created xsi:type="dcterms:W3CDTF">2022-01-26T16:59:00Z</dcterms:created>
  <dcterms:modified xsi:type="dcterms:W3CDTF">2022-05-02T08:59:00Z</dcterms:modified>
</cp:coreProperties>
</file>